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806F1" w14:textId="77777777" w:rsidR="004C055B" w:rsidRDefault="004C055B" w:rsidP="003238C9">
      <w:pPr>
        <w:spacing w:before="120" w:after="120" w:line="240" w:lineRule="auto"/>
        <w:ind w:firstLine="708"/>
        <w:jc w:val="right"/>
        <w:rPr>
          <w:rFonts w:eastAsia="Times New Roman" w:cs="Calibri"/>
          <w:b/>
          <w:lang w:eastAsia="pl-PL"/>
        </w:rPr>
      </w:pPr>
      <w:r w:rsidRPr="00B77F71">
        <w:rPr>
          <w:rFonts w:eastAsia="Times New Roman" w:cs="Calibri"/>
          <w:b/>
          <w:lang w:eastAsia="pl-PL"/>
        </w:rPr>
        <w:t>Załącznik nr 5 do SWZ</w:t>
      </w:r>
    </w:p>
    <w:p w14:paraId="02234631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1E486785" w14:textId="77777777" w:rsidR="007222E1" w:rsidRPr="007222E1" w:rsidRDefault="007222E1" w:rsidP="007222E1">
      <w:pPr>
        <w:widowControl w:val="0"/>
        <w:suppressAutoHyphens/>
        <w:spacing w:after="0" w:line="360" w:lineRule="auto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>………………………………………………………..……………..</w:t>
      </w:r>
    </w:p>
    <w:p w14:paraId="5AB8291E" w14:textId="77777777" w:rsidR="007222E1" w:rsidRPr="007222E1" w:rsidRDefault="007222E1" w:rsidP="007222E1">
      <w:pPr>
        <w:widowControl w:val="0"/>
        <w:suppressAutoHyphens/>
        <w:spacing w:after="0" w:line="240" w:lineRule="auto"/>
        <w:ind w:firstLine="709"/>
        <w:rPr>
          <w:rFonts w:eastAsia="Times New Roman" w:cs="Calibri"/>
          <w:kern w:val="1"/>
          <w:lang w:eastAsia="zh-CN"/>
        </w:rPr>
      </w:pPr>
      <w:r w:rsidRPr="007222E1">
        <w:rPr>
          <w:rFonts w:eastAsia="Times New Roman" w:cs="Calibri"/>
          <w:kern w:val="1"/>
          <w:lang w:eastAsia="zh-CN"/>
        </w:rPr>
        <w:t xml:space="preserve">Nazwa i adres </w:t>
      </w:r>
      <w:r w:rsidR="004E2344">
        <w:rPr>
          <w:rFonts w:eastAsia="Times New Roman" w:cs="Calibri"/>
          <w:kern w:val="1"/>
          <w:lang w:eastAsia="zh-CN"/>
        </w:rPr>
        <w:t xml:space="preserve">Podmiotu </w:t>
      </w:r>
    </w:p>
    <w:p w14:paraId="660E3F89" w14:textId="77777777" w:rsidR="007222E1" w:rsidRPr="007222E1" w:rsidRDefault="007222E1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2347CA6" w14:textId="77777777" w:rsidR="004E2344" w:rsidRPr="007222E1" w:rsidRDefault="004E2344" w:rsidP="007222E1">
      <w:pPr>
        <w:widowControl w:val="0"/>
        <w:suppressAutoHyphens/>
        <w:spacing w:after="0" w:line="240" w:lineRule="auto"/>
        <w:rPr>
          <w:rFonts w:eastAsia="Times New Roman" w:cs="Calibri"/>
          <w:kern w:val="1"/>
          <w:lang w:eastAsia="zh-CN"/>
        </w:rPr>
      </w:pPr>
    </w:p>
    <w:p w14:paraId="19FFF1DB" w14:textId="77777777" w:rsidR="007222E1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</w:pP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ZOBOWIĄZANIE </w:t>
      </w:r>
      <w:r w:rsidR="00B14FBA"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 xml:space="preserve">INNEGO </w:t>
      </w:r>
      <w:r>
        <w:rPr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t>PODMIOTU</w:t>
      </w:r>
      <w:r w:rsidR="003C01AE">
        <w:rPr>
          <w:rStyle w:val="Odwoanieprzypisudolnego"/>
          <w:rFonts w:eastAsia="Times New Roman" w:cs="Calibri"/>
          <w:b/>
          <w:bCs/>
          <w:kern w:val="1"/>
          <w:sz w:val="28"/>
          <w:szCs w:val="28"/>
          <w:u w:val="single"/>
          <w:lang w:eastAsia="zh-CN"/>
        </w:rPr>
        <w:footnoteReference w:id="1"/>
      </w:r>
    </w:p>
    <w:p w14:paraId="0AEE2EBD" w14:textId="77777777" w:rsidR="007222E1" w:rsidRPr="00AA1E13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lang w:eastAsia="zh-CN"/>
        </w:rPr>
      </w:pPr>
      <w:r w:rsidRPr="00AA1E13">
        <w:rPr>
          <w:rFonts w:eastAsia="Times New Roman" w:cs="Calibri"/>
          <w:b/>
          <w:bCs/>
          <w:kern w:val="1"/>
          <w:lang w:eastAsia="zh-CN"/>
        </w:rPr>
        <w:t>do oddania do dyspozycji niezbędnych zasobów na potrzeby wykonania zamówienia</w:t>
      </w:r>
    </w:p>
    <w:p w14:paraId="6E83BA69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 xml:space="preserve">składane na podstawie art. 118 ust. </w:t>
      </w:r>
      <w:r w:rsidR="00B14FBA" w:rsidRPr="00AA1E13">
        <w:rPr>
          <w:rFonts w:cs="Calibri"/>
          <w:b/>
          <w:bCs/>
        </w:rPr>
        <w:t>3</w:t>
      </w:r>
      <w:r w:rsidRPr="00AA1E13">
        <w:rPr>
          <w:rFonts w:cs="Calibri"/>
          <w:b/>
          <w:bCs/>
        </w:rPr>
        <w:t xml:space="preserve"> ustawy z dnia 11 września 2019 r.</w:t>
      </w:r>
    </w:p>
    <w:p w14:paraId="4E933F5C" w14:textId="77777777" w:rsidR="003C01AE" w:rsidRPr="00AA1E13" w:rsidRDefault="003C01AE" w:rsidP="0050002A">
      <w:pPr>
        <w:spacing w:after="0"/>
        <w:jc w:val="center"/>
        <w:rPr>
          <w:rFonts w:cs="Calibri"/>
          <w:b/>
          <w:bCs/>
        </w:rPr>
      </w:pPr>
      <w:r w:rsidRPr="00AA1E13">
        <w:rPr>
          <w:rFonts w:cs="Calibri"/>
          <w:b/>
          <w:bCs/>
        </w:rPr>
        <w:t>Prawo zamówień publicznych (dalej jako ustawa Pzp)</w:t>
      </w:r>
    </w:p>
    <w:p w14:paraId="01F297F3" w14:textId="77777777" w:rsidR="00971059" w:rsidRDefault="00971059" w:rsidP="0050002A">
      <w:pPr>
        <w:spacing w:after="0"/>
        <w:jc w:val="center"/>
        <w:rPr>
          <w:rFonts w:cs="Calibri"/>
          <w:bCs/>
        </w:rPr>
      </w:pPr>
    </w:p>
    <w:p w14:paraId="52BBEB7D" w14:textId="77777777" w:rsidR="00F57DAF" w:rsidRDefault="00F57DAF" w:rsidP="0050002A">
      <w:pPr>
        <w:spacing w:after="0"/>
        <w:jc w:val="center"/>
        <w:rPr>
          <w:rFonts w:cs="Calibri"/>
          <w:bCs/>
        </w:rPr>
      </w:pPr>
    </w:p>
    <w:p w14:paraId="0E460CAE" w14:textId="77777777" w:rsidR="00F57DAF" w:rsidRDefault="00F57DAF" w:rsidP="0050002A">
      <w:pPr>
        <w:spacing w:after="0"/>
        <w:rPr>
          <w:rFonts w:cs="Calibri"/>
          <w:bCs/>
        </w:rPr>
      </w:pPr>
      <w:r>
        <w:rPr>
          <w:rFonts w:cs="Calibri"/>
          <w:bCs/>
        </w:rPr>
        <w:t>Ja niżej podpisany ………………………………………………………………………………………………………………………………..</w:t>
      </w:r>
    </w:p>
    <w:p w14:paraId="306139C4" w14:textId="77777777" w:rsidR="003C01AE" w:rsidRPr="0056447E" w:rsidRDefault="00F57DAF" w:rsidP="0050002A">
      <w:pPr>
        <w:spacing w:after="0"/>
        <w:ind w:firstLine="708"/>
        <w:jc w:val="center"/>
        <w:rPr>
          <w:rFonts w:cs="Calibri"/>
          <w:bCs/>
          <w:sz w:val="20"/>
          <w:szCs w:val="20"/>
        </w:rPr>
      </w:pPr>
      <w:r w:rsidRPr="0056447E">
        <w:rPr>
          <w:rFonts w:cs="Calibri"/>
          <w:bCs/>
          <w:i/>
          <w:iCs/>
          <w:sz w:val="20"/>
          <w:szCs w:val="20"/>
        </w:rPr>
        <w:t xml:space="preserve">(imię i nazwisko osoby upoważnionej do reprezentowania </w:t>
      </w:r>
      <w:r w:rsidR="000B4B54" w:rsidRPr="0056447E">
        <w:rPr>
          <w:rFonts w:cs="Calibri"/>
          <w:bCs/>
          <w:i/>
          <w:iCs/>
          <w:sz w:val="20"/>
          <w:szCs w:val="20"/>
        </w:rPr>
        <w:t>P</w:t>
      </w:r>
      <w:r w:rsidRPr="0056447E">
        <w:rPr>
          <w:rFonts w:cs="Calibri"/>
          <w:bCs/>
          <w:i/>
          <w:iCs/>
          <w:sz w:val="20"/>
          <w:szCs w:val="20"/>
        </w:rPr>
        <w:t>odmiotu</w:t>
      </w:r>
      <w:r w:rsidRPr="0056447E">
        <w:rPr>
          <w:rFonts w:cs="Calibri"/>
          <w:bCs/>
          <w:sz w:val="20"/>
          <w:szCs w:val="20"/>
        </w:rPr>
        <w:t>)</w:t>
      </w:r>
    </w:p>
    <w:p w14:paraId="1CF1E3C8" w14:textId="77777777" w:rsidR="007222E1" w:rsidRPr="00B77F71" w:rsidRDefault="007222E1" w:rsidP="0050002A">
      <w:pPr>
        <w:spacing w:after="0"/>
        <w:ind w:firstLine="708"/>
        <w:jc w:val="right"/>
        <w:rPr>
          <w:rFonts w:eastAsia="Times New Roman" w:cs="Calibri"/>
          <w:b/>
          <w:lang w:eastAsia="pl-PL"/>
        </w:rPr>
      </w:pPr>
    </w:p>
    <w:p w14:paraId="06BC1F64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d</w:t>
      </w:r>
      <w:r w:rsidR="00A3534F" w:rsidRPr="007222E1">
        <w:rPr>
          <w:rFonts w:eastAsia="Times New Roman" w:cs="Calibri"/>
          <w:lang w:eastAsia="pl-PL"/>
        </w:rPr>
        <w:t>ziałając w imieniu i na rzecz:</w:t>
      </w:r>
    </w:p>
    <w:p w14:paraId="7A0CE77D" w14:textId="77777777" w:rsidR="00A3534F" w:rsidRPr="007222E1" w:rsidRDefault="007222E1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5C198E09" w14:textId="77777777" w:rsidR="00A3534F" w:rsidRPr="0056447E" w:rsidRDefault="00A3534F" w:rsidP="0050002A">
      <w:pPr>
        <w:tabs>
          <w:tab w:val="left" w:pos="9214"/>
        </w:tabs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Podmiotu)</w:t>
      </w:r>
    </w:p>
    <w:p w14:paraId="5B6AD133" w14:textId="77777777" w:rsidR="00A3534F" w:rsidRPr="007222E1" w:rsidRDefault="00A3534F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</w:p>
    <w:p w14:paraId="2BE87AE1" w14:textId="77777777" w:rsidR="00A3534F" w:rsidRPr="007222E1" w:rsidRDefault="004D3125" w:rsidP="0050002A">
      <w:pPr>
        <w:tabs>
          <w:tab w:val="left" w:pos="921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obowiązuj</w:t>
      </w:r>
      <w:r w:rsidR="004E2344">
        <w:rPr>
          <w:rFonts w:eastAsia="Times New Roman" w:cs="Calibri"/>
          <w:lang w:eastAsia="pl-PL"/>
        </w:rPr>
        <w:t>emy</w:t>
      </w:r>
      <w:r w:rsidR="00A3534F" w:rsidRPr="007222E1">
        <w:rPr>
          <w:rFonts w:eastAsia="Times New Roman" w:cs="Calibri"/>
          <w:lang w:eastAsia="pl-PL"/>
        </w:rPr>
        <w:t xml:space="preserve"> się do oddania n</w:t>
      </w:r>
      <w:r w:rsidR="007222E1">
        <w:rPr>
          <w:rFonts w:eastAsia="Times New Roman" w:cs="Calibri"/>
          <w:lang w:eastAsia="pl-PL"/>
        </w:rPr>
        <w:t>iżej wymienionych</w:t>
      </w:r>
      <w:r w:rsidR="00A3534F" w:rsidRPr="007222E1">
        <w:rPr>
          <w:rFonts w:eastAsia="Times New Roman" w:cs="Calibri"/>
          <w:lang w:eastAsia="pl-PL"/>
        </w:rPr>
        <w:t xml:space="preserve"> </w:t>
      </w:r>
      <w:r w:rsidR="007222E1">
        <w:rPr>
          <w:rFonts w:eastAsia="Times New Roman" w:cs="Calibri"/>
          <w:lang w:eastAsia="pl-PL"/>
        </w:rPr>
        <w:t>z</w:t>
      </w:r>
      <w:r w:rsidR="00A3534F" w:rsidRPr="007222E1">
        <w:rPr>
          <w:rFonts w:eastAsia="Times New Roman" w:cs="Calibri"/>
          <w:lang w:eastAsia="pl-PL"/>
        </w:rPr>
        <w:t>asobów</w:t>
      </w:r>
      <w:r w:rsidR="007222E1">
        <w:rPr>
          <w:rFonts w:eastAsia="Times New Roman" w:cs="Calibri"/>
          <w:lang w:eastAsia="pl-PL"/>
        </w:rPr>
        <w:t xml:space="preserve"> </w:t>
      </w:r>
      <w:r w:rsidR="00A3534F" w:rsidRPr="007222E1">
        <w:rPr>
          <w:rFonts w:eastAsia="Times New Roman" w:cs="Calibri"/>
          <w:lang w:eastAsia="pl-PL"/>
        </w:rPr>
        <w:t>do dyspozycji Wykonawcy:</w:t>
      </w:r>
    </w:p>
    <w:p w14:paraId="10BECC0E" w14:textId="77777777" w:rsidR="00A3534F" w:rsidRPr="007222E1" w:rsidRDefault="007222E1" w:rsidP="0050002A">
      <w:pPr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..</w:t>
      </w:r>
    </w:p>
    <w:p w14:paraId="02A6DF0D" w14:textId="77777777" w:rsidR="00A3534F" w:rsidRPr="0056447E" w:rsidRDefault="00A3534F" w:rsidP="0050002A">
      <w:pPr>
        <w:spacing w:after="0"/>
        <w:jc w:val="center"/>
        <w:rPr>
          <w:rFonts w:eastAsia="Times New Roman" w:cs="Calibri"/>
          <w:i/>
          <w:sz w:val="20"/>
          <w:szCs w:val="20"/>
          <w:lang w:eastAsia="pl-PL"/>
        </w:rPr>
      </w:pPr>
      <w:r w:rsidRPr="0056447E">
        <w:rPr>
          <w:rFonts w:eastAsia="Times New Roman" w:cs="Calibri"/>
          <w:i/>
          <w:sz w:val="20"/>
          <w:szCs w:val="20"/>
          <w:lang w:eastAsia="pl-PL"/>
        </w:rPr>
        <w:t>(nazwa Wykonawcy)</w:t>
      </w:r>
    </w:p>
    <w:p w14:paraId="23F4B5B9" w14:textId="2D99A457" w:rsidR="009D4AFC" w:rsidRPr="009D4AFC" w:rsidRDefault="00A3534F" w:rsidP="009D4AFC">
      <w:pPr>
        <w:pStyle w:val="Akapitzlist"/>
        <w:ind w:left="284"/>
        <w:jc w:val="both"/>
        <w:rPr>
          <w:rFonts w:cs="Arial"/>
          <w:b/>
          <w:bCs/>
          <w:lang w:eastAsia="pl-PL"/>
        </w:rPr>
      </w:pPr>
      <w:r w:rsidRPr="007222E1">
        <w:rPr>
          <w:rFonts w:eastAsia="Times New Roman" w:cs="Calibri"/>
          <w:lang w:eastAsia="pl-PL"/>
        </w:rPr>
        <w:t>na potrzeby realizacji zamówienia p</w:t>
      </w:r>
      <w:r w:rsidR="007222E1">
        <w:rPr>
          <w:rFonts w:eastAsia="Times New Roman" w:cs="Calibri"/>
          <w:lang w:eastAsia="pl-PL"/>
        </w:rPr>
        <w:t>n.</w:t>
      </w:r>
      <w:r w:rsidRPr="007222E1">
        <w:rPr>
          <w:rFonts w:eastAsia="Times New Roman" w:cs="Calibri"/>
          <w:lang w:eastAsia="pl-PL"/>
        </w:rPr>
        <w:t xml:space="preserve"> </w:t>
      </w:r>
      <w:r w:rsidR="009D4AFC" w:rsidRPr="009D4AFC">
        <w:rPr>
          <w:rFonts w:cs="Arial"/>
          <w:b/>
          <w:bCs/>
          <w:lang w:eastAsia="pl-PL"/>
        </w:rPr>
        <w:t>„</w:t>
      </w:r>
      <w:r w:rsidR="002C0E87" w:rsidRPr="00FD7333">
        <w:rPr>
          <w:rFonts w:asciiTheme="minorHAnsi" w:hAnsiTheme="minorHAnsi" w:cstheme="minorHAnsi"/>
          <w:b/>
          <w:bCs/>
        </w:rPr>
        <w:t>Wymiana stolarki okiennej fasady zachodniej budynku hali sportowej w ramach zadania</w:t>
      </w:r>
      <w:r w:rsidR="002C0E87">
        <w:rPr>
          <w:rFonts w:asciiTheme="minorHAnsi" w:hAnsiTheme="minorHAnsi" w:cstheme="minorHAnsi"/>
          <w:b/>
          <w:bCs/>
        </w:rPr>
        <w:t xml:space="preserve"> </w:t>
      </w:r>
      <w:r w:rsidR="002C0E87" w:rsidRPr="009743BA">
        <w:rPr>
          <w:rFonts w:asciiTheme="minorHAnsi" w:hAnsiTheme="minorHAnsi" w:cstheme="minorHAnsi"/>
          <w:b/>
          <w:bCs/>
        </w:rPr>
        <w:t>inwestycyjnego</w:t>
      </w:r>
      <w:r w:rsidR="002C0E87">
        <w:rPr>
          <w:rFonts w:asciiTheme="minorHAnsi" w:hAnsiTheme="minorHAnsi" w:cstheme="minorHAnsi"/>
          <w:b/>
          <w:bCs/>
        </w:rPr>
        <w:t xml:space="preserve"> </w:t>
      </w:r>
      <w:r w:rsidR="002C0E87" w:rsidRPr="00FD7333">
        <w:rPr>
          <w:rFonts w:asciiTheme="minorHAnsi" w:hAnsiTheme="minorHAnsi"/>
          <w:b/>
          <w:bCs/>
          <w:i/>
        </w:rPr>
        <w:t>Modernizacja hali sportowej Szkoły Podstawowej nr 23 w</w:t>
      </w:r>
      <w:r w:rsidR="00CD2699">
        <w:rPr>
          <w:rFonts w:asciiTheme="minorHAnsi" w:hAnsiTheme="minorHAnsi"/>
          <w:b/>
          <w:bCs/>
          <w:i/>
        </w:rPr>
        <w:t xml:space="preserve"> </w:t>
      </w:r>
      <w:r w:rsidR="002C0E87" w:rsidRPr="00E21360">
        <w:rPr>
          <w:rFonts w:asciiTheme="minorHAnsi" w:hAnsiTheme="minorHAnsi"/>
          <w:b/>
          <w:bCs/>
          <w:i/>
        </w:rPr>
        <w:t>Tarnowie</w:t>
      </w:r>
      <w:r w:rsidR="002C0E87" w:rsidRPr="00E21360">
        <w:rPr>
          <w:rFonts w:asciiTheme="minorHAnsi" w:hAnsiTheme="minorHAnsi" w:cstheme="minorHAnsi"/>
          <w:b/>
          <w:bCs/>
        </w:rPr>
        <w:t>”</w:t>
      </w:r>
      <w:r w:rsidR="002C0E87" w:rsidRPr="00E21360">
        <w:rPr>
          <w:rFonts w:cs="Calibri"/>
          <w:b/>
          <w:lang w:eastAsia="ar-SA"/>
        </w:rPr>
        <w:t>.</w:t>
      </w:r>
    </w:p>
    <w:p w14:paraId="6367AB16" w14:textId="77777777" w:rsidR="00505D72" w:rsidRPr="007222E1" w:rsidRDefault="00505D72" w:rsidP="0050002A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Oświadcz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>, iż:</w:t>
      </w:r>
    </w:p>
    <w:p w14:paraId="1B1B47E8" w14:textId="77777777" w:rsidR="00505D72" w:rsidRPr="007222E1" w:rsidRDefault="00505D72" w:rsidP="0050002A">
      <w:pPr>
        <w:spacing w:after="0"/>
        <w:jc w:val="both"/>
        <w:rPr>
          <w:rFonts w:eastAsia="Times New Roman" w:cs="Calibri"/>
          <w:lang w:eastAsia="pl-PL"/>
        </w:rPr>
      </w:pPr>
    </w:p>
    <w:p w14:paraId="00A24BC1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>udostępniam</w:t>
      </w:r>
      <w:r>
        <w:rPr>
          <w:rFonts w:eastAsia="Times New Roman" w:cs="Calibri"/>
          <w:lang w:eastAsia="pl-PL"/>
        </w:rPr>
        <w:t>y</w:t>
      </w:r>
      <w:r w:rsidRPr="007222E1">
        <w:rPr>
          <w:rFonts w:eastAsia="Times New Roman" w:cs="Calibri"/>
          <w:lang w:eastAsia="pl-PL"/>
        </w:rPr>
        <w:t xml:space="preserve"> Wykonawcy zasoby, w następującym zakresie:</w:t>
      </w:r>
    </w:p>
    <w:p w14:paraId="6D40CEA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185DBDFC" w:rsidR="00505D72" w:rsidRPr="007A03DE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 w:rsidRPr="007A03DE">
        <w:rPr>
          <w:rFonts w:asciiTheme="minorHAnsi" w:hAnsiTheme="minorHAnsi" w:cstheme="minorHAnsi"/>
        </w:rPr>
        <w:t>(</w:t>
      </w:r>
      <w:r w:rsidR="00097BA7" w:rsidRPr="00097BA7">
        <w:rPr>
          <w:rFonts w:asciiTheme="minorHAnsi" w:hAnsiTheme="minorHAnsi" w:cstheme="minorHAnsi"/>
          <w:i/>
          <w:iCs/>
        </w:rPr>
        <w:t>należy wpisać np. osobę/y zdolną do wykonania zamówienia – jeśli taki zakres będzie udostępniany i/lub nazwę zadania/przedmiot zrealizowanego zamówienia, podczas którego zdobyto doświadczenie, będące przedmiotem niniejszego zobowiązania</w:t>
      </w:r>
      <w:r w:rsidRPr="007A03DE">
        <w:rPr>
          <w:rFonts w:asciiTheme="minorHAnsi" w:hAnsiTheme="minorHAnsi" w:cstheme="minorHAnsi"/>
          <w:i/>
          <w:iCs/>
        </w:rPr>
        <w:t>)</w:t>
      </w:r>
    </w:p>
    <w:p w14:paraId="472BBD56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lastRenderedPageBreak/>
        <w:t>sposób i okres udostępnienia Wykonawcy i wykorzystania przez niego zasobów podmiotu udostępniającego te zasoby przy wykonywaniu zamówienia będzie następujący:</w:t>
      </w:r>
    </w:p>
    <w:p w14:paraId="740B5D50" w14:textId="77777777" w:rsidR="00505D72" w:rsidRPr="007222E1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7B46E" w14:textId="29C73E35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 xml:space="preserve">(należy wpisać, w jaki </w:t>
      </w:r>
      <w:r w:rsidRPr="007973FA">
        <w:rPr>
          <w:rFonts w:asciiTheme="minorHAnsi" w:hAnsiTheme="minorHAnsi" w:cstheme="minorHAnsi"/>
          <w:i/>
          <w:iCs/>
        </w:rPr>
        <w:t xml:space="preserve">sposób </w:t>
      </w:r>
      <w:r w:rsidR="005D60CC" w:rsidRPr="007973FA">
        <w:rPr>
          <w:rFonts w:asciiTheme="minorHAnsi" w:hAnsiTheme="minorHAnsi" w:cstheme="minorHAnsi"/>
          <w:i/>
          <w:iCs/>
        </w:rPr>
        <w:t>osoba/</w:t>
      </w:r>
      <w:r w:rsidRPr="007973FA">
        <w:rPr>
          <w:rFonts w:asciiTheme="minorHAnsi" w:hAnsiTheme="minorHAnsi" w:cstheme="minorHAnsi"/>
          <w:i/>
          <w:iCs/>
        </w:rPr>
        <w:t xml:space="preserve">doświadczenie </w:t>
      </w:r>
      <w:r w:rsidRPr="007A03DE">
        <w:rPr>
          <w:rFonts w:asciiTheme="minorHAnsi" w:hAnsiTheme="minorHAnsi" w:cstheme="minorHAnsi"/>
          <w:i/>
          <w:iCs/>
        </w:rPr>
        <w:t>podmiotu będzie wykorzystane podczas realizacji zamówienia, np. czy będzie wykonywał część zamówienia jako podwykonawca, a</w:t>
      </w:r>
      <w:r w:rsidR="005D60CC">
        <w:rPr>
          <w:rFonts w:asciiTheme="minorHAnsi" w:hAnsiTheme="minorHAnsi" w:cstheme="minorHAnsi"/>
          <w:i/>
          <w:iCs/>
        </w:rPr>
        <w:t> </w:t>
      </w:r>
      <w:r w:rsidRPr="007A03DE">
        <w:rPr>
          <w:rFonts w:asciiTheme="minorHAnsi" w:hAnsiTheme="minorHAnsi" w:cstheme="minorHAnsi"/>
          <w:i/>
          <w:iCs/>
        </w:rPr>
        <w:t>także okres, w którym będzie to realizowane, np. przez cały okres realizacji zamówienia)</w:t>
      </w:r>
    </w:p>
    <w:p w14:paraId="09A1CF3C" w14:textId="77777777" w:rsidR="00505D72" w:rsidRPr="00390C72" w:rsidRDefault="00505D72" w:rsidP="0050002A">
      <w:pPr>
        <w:spacing w:after="0"/>
        <w:ind w:left="709"/>
        <w:rPr>
          <w:rFonts w:asciiTheme="minorHAnsi" w:eastAsia="Times New Roman" w:hAnsiTheme="minorHAnsi" w:cstheme="minorHAnsi"/>
          <w:i/>
          <w:iCs/>
          <w:lang w:eastAsia="pl-PL"/>
        </w:rPr>
      </w:pPr>
    </w:p>
    <w:p w14:paraId="1F97DA3C" w14:textId="77777777" w:rsidR="00505D72" w:rsidRPr="007222E1" w:rsidRDefault="00505D72" w:rsidP="0050002A">
      <w:pPr>
        <w:numPr>
          <w:ilvl w:val="0"/>
          <w:numId w:val="4"/>
        </w:numPr>
        <w:suppressAutoHyphens/>
        <w:spacing w:after="0"/>
        <w:jc w:val="both"/>
        <w:rPr>
          <w:rFonts w:eastAsia="Times New Roman" w:cs="Calibri"/>
          <w:lang w:eastAsia="pl-PL"/>
        </w:rPr>
      </w:pPr>
      <w:r w:rsidRPr="007222E1">
        <w:rPr>
          <w:rFonts w:eastAsia="Times New Roman" w:cs="Calibri"/>
          <w:lang w:eastAsia="pl-PL"/>
        </w:rPr>
        <w:t xml:space="preserve">zakres </w:t>
      </w:r>
      <w:r>
        <w:rPr>
          <w:rFonts w:eastAsia="Times New Roman" w:cs="Calibri"/>
          <w:lang w:eastAsia="pl-PL"/>
        </w:rPr>
        <w:t>naszego</w:t>
      </w:r>
      <w:r w:rsidRPr="007222E1">
        <w:rPr>
          <w:rFonts w:eastAsia="Times New Roman" w:cs="Calibri"/>
          <w:lang w:eastAsia="pl-PL"/>
        </w:rPr>
        <w:t xml:space="preserve"> udziału przy wykonywaniu zamówienia publicznego będzie następujący:</w:t>
      </w:r>
    </w:p>
    <w:p w14:paraId="1F9BF46F" w14:textId="77777777" w:rsidR="00505D72" w:rsidRDefault="00505D72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FD087D" w14:textId="77777777" w:rsidR="00505D72" w:rsidRPr="007A03DE" w:rsidRDefault="00505D72" w:rsidP="0050002A">
      <w:pPr>
        <w:spacing w:after="0"/>
        <w:ind w:left="709"/>
        <w:jc w:val="both"/>
        <w:rPr>
          <w:rFonts w:asciiTheme="minorHAnsi" w:hAnsiTheme="minorHAnsi" w:cstheme="minorHAnsi"/>
          <w:i/>
          <w:iCs/>
        </w:rPr>
      </w:pPr>
      <w:r w:rsidRPr="007A03DE">
        <w:rPr>
          <w:rFonts w:asciiTheme="minorHAnsi" w:hAnsiTheme="minorHAnsi" w:cstheme="minorHAnsi"/>
          <w:i/>
          <w:iCs/>
        </w:rPr>
        <w:t>(należy wpisać, co będzie realizował podmiot trzeci, jaki zakres zadań wykona)</w:t>
      </w:r>
    </w:p>
    <w:p w14:paraId="76DD3D2D" w14:textId="77777777" w:rsid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2080DE90" w14:textId="77777777" w:rsidR="007222E1" w:rsidRPr="007222E1" w:rsidRDefault="007222E1" w:rsidP="0050002A">
      <w:pPr>
        <w:spacing w:after="0"/>
        <w:ind w:left="720"/>
        <w:jc w:val="both"/>
        <w:rPr>
          <w:rFonts w:eastAsia="Times New Roman" w:cs="Calibri"/>
          <w:lang w:eastAsia="pl-PL"/>
        </w:rPr>
      </w:pPr>
    </w:p>
    <w:p w14:paraId="0AE6ED7E" w14:textId="77777777" w:rsidR="00A3534F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iż z</w:t>
      </w:r>
      <w:r w:rsidR="003C01AE" w:rsidRPr="003C01AE">
        <w:rPr>
          <w:rFonts w:eastAsia="Times New Roman" w:cs="Calibri"/>
          <w:bCs/>
          <w:lang w:eastAsia="pl-PL"/>
        </w:rPr>
        <w:t>godnie z art. 118 ustawy Pzp potwierdzam</w:t>
      </w:r>
      <w:r>
        <w:rPr>
          <w:rFonts w:eastAsia="Times New Roman" w:cs="Calibri"/>
          <w:bCs/>
          <w:lang w:eastAsia="pl-PL"/>
        </w:rPr>
        <w:t>y</w:t>
      </w:r>
      <w:r w:rsidR="003C01AE" w:rsidRPr="003C01AE">
        <w:rPr>
          <w:rFonts w:eastAsia="Times New Roman" w:cs="Calibri"/>
          <w:bCs/>
          <w:lang w:eastAsia="pl-PL"/>
        </w:rPr>
        <w:t xml:space="preserve">, </w:t>
      </w:r>
      <w:r>
        <w:rPr>
          <w:rFonts w:eastAsia="Times New Roman" w:cs="Calibri"/>
          <w:bCs/>
          <w:lang w:eastAsia="pl-PL"/>
        </w:rPr>
        <w:t>ż</w:t>
      </w:r>
      <w:r w:rsidR="003C01AE" w:rsidRPr="003C01AE">
        <w:rPr>
          <w:rFonts w:eastAsia="Times New Roman" w:cs="Calibri"/>
          <w:bCs/>
          <w:lang w:eastAsia="pl-PL"/>
        </w:rPr>
        <w:t xml:space="preserve">e stosunek łączący </w:t>
      </w:r>
      <w:r>
        <w:rPr>
          <w:rFonts w:eastAsia="Times New Roman" w:cs="Calibri"/>
          <w:bCs/>
          <w:lang w:eastAsia="pl-PL"/>
        </w:rPr>
        <w:t>Nas</w:t>
      </w:r>
      <w:r w:rsidR="00B14FBA">
        <w:rPr>
          <w:rFonts w:eastAsia="Times New Roman" w:cs="Calibri"/>
          <w:bCs/>
          <w:lang w:eastAsia="pl-PL"/>
        </w:rPr>
        <w:t xml:space="preserve"> z ww. </w:t>
      </w:r>
      <w:r w:rsidR="003C01AE" w:rsidRPr="003C01AE">
        <w:rPr>
          <w:rFonts w:eastAsia="Times New Roman" w:cs="Calibri"/>
          <w:bCs/>
          <w:lang w:eastAsia="pl-PL"/>
        </w:rPr>
        <w:t>Wykonawcą gwarantuje rzeczywisty dostęp do tych zasobów.</w:t>
      </w:r>
    </w:p>
    <w:p w14:paraId="5831B092" w14:textId="77777777" w:rsidR="004E2344" w:rsidRPr="003C01AE" w:rsidRDefault="004E2344" w:rsidP="0050002A">
      <w:pPr>
        <w:numPr>
          <w:ilvl w:val="0"/>
          <w:numId w:val="9"/>
        </w:numPr>
        <w:spacing w:after="0"/>
        <w:ind w:left="284" w:hanging="284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Oświadczamy, że jesteśmy świadomi, iż w przypadku szkody Zamawiającego powstałej wskutek nieudostępnienia ww. zasobów odpowiadamy wobec</w:t>
      </w:r>
      <w:r w:rsidR="00B14FBA">
        <w:rPr>
          <w:rFonts w:eastAsia="Times New Roman" w:cs="Calibri"/>
          <w:bCs/>
          <w:lang w:eastAsia="pl-PL"/>
        </w:rPr>
        <w:t xml:space="preserve"> Zamawiającego solidarnie</w:t>
      </w:r>
      <w:r w:rsidR="00C15087">
        <w:rPr>
          <w:rFonts w:eastAsia="Times New Roman" w:cs="Calibri"/>
          <w:bCs/>
          <w:lang w:eastAsia="pl-PL"/>
        </w:rPr>
        <w:t xml:space="preserve"> </w:t>
      </w:r>
      <w:r w:rsidR="00B14FBA">
        <w:rPr>
          <w:rFonts w:eastAsia="Times New Roman" w:cs="Calibri"/>
          <w:bCs/>
          <w:lang w:eastAsia="pl-PL"/>
        </w:rPr>
        <w:t>z ww. </w:t>
      </w:r>
      <w:r>
        <w:rPr>
          <w:rFonts w:eastAsia="Times New Roman" w:cs="Calibri"/>
          <w:bCs/>
          <w:lang w:eastAsia="pl-PL"/>
        </w:rPr>
        <w:t>Wykonawcą zgodnie z art. 120 ustawy Pzp.</w:t>
      </w:r>
    </w:p>
    <w:p w14:paraId="054FBAEB" w14:textId="77777777" w:rsidR="003C01AE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5EC26FBC" w14:textId="77777777" w:rsidR="003C01AE" w:rsidRPr="007222E1" w:rsidRDefault="003C01AE" w:rsidP="00A3534F">
      <w:pPr>
        <w:spacing w:before="120" w:after="120" w:line="240" w:lineRule="auto"/>
        <w:jc w:val="both"/>
        <w:rPr>
          <w:rFonts w:eastAsia="Times New Roman" w:cs="Calibri"/>
          <w:b/>
          <w:lang w:eastAsia="pl-PL"/>
        </w:rPr>
      </w:pPr>
    </w:p>
    <w:p w14:paraId="61AF2945" w14:textId="77777777" w:rsidR="00A3534F" w:rsidRPr="00B77F71" w:rsidRDefault="00A3534F" w:rsidP="00A3534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17CF2E69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(Należy opatrzyć elektronicznym podpisem kwalifikowanym lub podpisem zaufanym lud podpisem osobistym</w:t>
      </w:r>
    </w:p>
    <w:p w14:paraId="02342CAB" w14:textId="77777777" w:rsidR="00B14FBA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osoby lub osób uprawn</w:t>
      </w:r>
      <w:r w:rsidR="00B14FBA">
        <w:rPr>
          <w:rFonts w:eastAsia="Times New Roman" w:cs="Calibri"/>
          <w:i/>
          <w:kern w:val="1"/>
          <w:sz w:val="20"/>
          <w:szCs w:val="20"/>
          <w:lang w:eastAsia="zh-CN"/>
        </w:rPr>
        <w:t>ionych do zaciągania zobowiązań</w:t>
      </w:r>
    </w:p>
    <w:p w14:paraId="26A24A47" w14:textId="77777777" w:rsidR="004E2344" w:rsidRPr="004E2344" w:rsidRDefault="004E2344" w:rsidP="004E2344">
      <w:pPr>
        <w:widowControl w:val="0"/>
        <w:suppressAutoHyphens/>
        <w:spacing w:after="0" w:line="240" w:lineRule="auto"/>
        <w:ind w:left="3540"/>
        <w:jc w:val="right"/>
        <w:rPr>
          <w:rFonts w:eastAsia="Times New Roman" w:cs="Calibri"/>
          <w:i/>
          <w:kern w:val="1"/>
          <w:sz w:val="20"/>
          <w:szCs w:val="20"/>
          <w:lang w:eastAsia="zh-CN"/>
        </w:rPr>
      </w:pP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 w:cs="Calibri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 w:cs="Calibri"/>
          <w:i/>
          <w:kern w:val="1"/>
          <w:sz w:val="20"/>
          <w:szCs w:val="20"/>
          <w:lang w:eastAsia="zh-CN"/>
        </w:rPr>
        <w:t>)</w:t>
      </w:r>
    </w:p>
    <w:p w14:paraId="3B085B70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AA8B9C5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45EB8B7D" w14:textId="77777777" w:rsidR="00A3534F" w:rsidRPr="00B77F71" w:rsidRDefault="00A3534F" w:rsidP="00A3534F">
      <w:pPr>
        <w:spacing w:before="120" w:after="120" w:line="240" w:lineRule="auto"/>
        <w:jc w:val="center"/>
        <w:rPr>
          <w:rFonts w:eastAsia="Times New Roman" w:cs="Calibri"/>
          <w:sz w:val="20"/>
          <w:szCs w:val="20"/>
          <w:lang w:eastAsia="ja-JP"/>
        </w:rPr>
      </w:pPr>
    </w:p>
    <w:p w14:paraId="78531AD7" w14:textId="77777777" w:rsidR="00A3534F" w:rsidRPr="00B77F71" w:rsidRDefault="00A3534F" w:rsidP="005B2554">
      <w:pPr>
        <w:spacing w:before="120" w:after="120" w:line="240" w:lineRule="auto"/>
        <w:rPr>
          <w:rFonts w:eastAsia="Times New Roman" w:cs="Calibri"/>
          <w:sz w:val="20"/>
          <w:szCs w:val="20"/>
          <w:lang w:eastAsia="ja-JP"/>
        </w:rPr>
      </w:pPr>
    </w:p>
    <w:sectPr w:rsidR="00A3534F" w:rsidRPr="00B77F71" w:rsidSect="005B2554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6361" w14:textId="77777777" w:rsidR="003C3CC0" w:rsidRDefault="003C3CC0" w:rsidP="00A3534F">
      <w:pPr>
        <w:spacing w:after="0" w:line="240" w:lineRule="auto"/>
      </w:pPr>
      <w:r>
        <w:separator/>
      </w:r>
    </w:p>
  </w:endnote>
  <w:endnote w:type="continuationSeparator" w:id="0">
    <w:p w14:paraId="5C24204F" w14:textId="77777777" w:rsidR="003C3CC0" w:rsidRDefault="003C3CC0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3EDB9" w14:textId="77777777" w:rsidR="003C3CC0" w:rsidRDefault="003C3CC0" w:rsidP="00A3534F">
      <w:pPr>
        <w:spacing w:after="0" w:line="240" w:lineRule="auto"/>
      </w:pPr>
      <w:r>
        <w:separator/>
      </w:r>
    </w:p>
  </w:footnote>
  <w:footnote w:type="continuationSeparator" w:id="0">
    <w:p w14:paraId="5A58FE18" w14:textId="77777777" w:rsidR="003C3CC0" w:rsidRDefault="003C3CC0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272C47">
        <w:rPr>
          <w:rFonts w:ascii="Calibri" w:hAnsi="Calibri" w:cs="Calibri"/>
          <w:iCs/>
          <w:sz w:val="18"/>
          <w:szCs w:val="18"/>
        </w:rPr>
        <w:t xml:space="preserve">UWAGA: </w:t>
      </w:r>
    </w:p>
    <w:p w14:paraId="251B0D8C" w14:textId="77777777" w:rsidR="003C01AE" w:rsidRPr="00272C47" w:rsidRDefault="003C01AE" w:rsidP="003C01AE">
      <w:pPr>
        <w:pStyle w:val="Tekstprzypisudolnego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amiast niniejszego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formularza</w:t>
      </w:r>
      <w:r w:rsidRPr="00272C47">
        <w:rPr>
          <w:rFonts w:ascii="Calibri" w:hAnsi="Calibri" w:cs="Calibri"/>
          <w:iCs/>
          <w:sz w:val="18"/>
          <w:szCs w:val="18"/>
        </w:rPr>
        <w:t xml:space="preserve"> można przedstawić, w szczególności:</w:t>
      </w:r>
    </w:p>
    <w:p w14:paraId="19E38589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 xml:space="preserve">zobowiązanie, o którym mowa w art. 118 ust. 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3</w:t>
      </w:r>
      <w:r w:rsidRPr="00272C47">
        <w:rPr>
          <w:rFonts w:ascii="Calibri" w:hAnsi="Calibri" w:cs="Calibri"/>
          <w:iCs/>
          <w:sz w:val="18"/>
          <w:szCs w:val="18"/>
        </w:rPr>
        <w:t xml:space="preserve"> ustawy Pzp sporządzone w oparciu o własny wzór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,</w:t>
      </w:r>
    </w:p>
    <w:p w14:paraId="4886A2CC" w14:textId="77777777" w:rsidR="003C01AE" w:rsidRPr="00272C47" w:rsidRDefault="003C01AE" w:rsidP="003C01AE">
      <w:pPr>
        <w:pStyle w:val="Tekstprzypisudolnego"/>
        <w:numPr>
          <w:ilvl w:val="0"/>
          <w:numId w:val="6"/>
        </w:numPr>
        <w:ind w:left="284" w:hanging="284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702057A1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zakres dostępnych Wykonawcy zasobów podmiotu udostępniającego zasoby,</w:t>
      </w:r>
    </w:p>
    <w:p w14:paraId="23CEAE6E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sposób i okres udostępnienia Wykonawcy i wykorzystania przez niego zasob</w:t>
      </w:r>
      <w:r w:rsidR="00B14FBA">
        <w:rPr>
          <w:rFonts w:ascii="Calibri" w:hAnsi="Calibri" w:cs="Calibri"/>
          <w:iCs/>
          <w:sz w:val="18"/>
          <w:szCs w:val="18"/>
        </w:rPr>
        <w:t>ów podmiotu udostępniającego te</w:t>
      </w:r>
      <w:r w:rsidR="00B14FBA">
        <w:rPr>
          <w:rFonts w:ascii="Calibri" w:hAnsi="Calibri" w:cs="Calibri"/>
          <w:iCs/>
          <w:sz w:val="18"/>
          <w:szCs w:val="18"/>
          <w:lang w:val="pl-PL"/>
        </w:rPr>
        <w:t> </w:t>
      </w:r>
      <w:r w:rsidRPr="00272C47">
        <w:rPr>
          <w:rFonts w:ascii="Calibri" w:hAnsi="Calibri" w:cs="Calibri"/>
          <w:iCs/>
          <w:sz w:val="18"/>
          <w:szCs w:val="18"/>
        </w:rPr>
        <w:t xml:space="preserve">zasoby przy wykonywaniu zamówienia, </w:t>
      </w:r>
    </w:p>
    <w:p w14:paraId="4B067E03" w14:textId="77777777" w:rsidR="003C01AE" w:rsidRPr="00272C47" w:rsidRDefault="003C01AE" w:rsidP="003C01AE">
      <w:pPr>
        <w:pStyle w:val="Tekstprzypisudolnego"/>
        <w:numPr>
          <w:ilvl w:val="0"/>
          <w:numId w:val="5"/>
        </w:numPr>
        <w:ind w:left="567" w:hanging="283"/>
        <w:jc w:val="both"/>
        <w:rPr>
          <w:rFonts w:ascii="Calibri" w:hAnsi="Calibri" w:cs="Calibri"/>
          <w:iCs/>
          <w:sz w:val="18"/>
          <w:szCs w:val="18"/>
        </w:rPr>
      </w:pPr>
      <w:r w:rsidRPr="00272C47">
        <w:rPr>
          <w:rFonts w:ascii="Calibri" w:hAnsi="Calibri" w:cs="Calibri"/>
          <w:iCs/>
          <w:sz w:val="18"/>
          <w:szCs w:val="18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 lub usługi, 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67145"/>
    <w:rsid w:val="00092BAB"/>
    <w:rsid w:val="00097BA7"/>
    <w:rsid w:val="000B4B54"/>
    <w:rsid w:val="000C56DE"/>
    <w:rsid w:val="000C6CA7"/>
    <w:rsid w:val="000E5AF4"/>
    <w:rsid w:val="001419AA"/>
    <w:rsid w:val="001866A4"/>
    <w:rsid w:val="001B0856"/>
    <w:rsid w:val="001B282A"/>
    <w:rsid w:val="001D6976"/>
    <w:rsid w:val="001E4899"/>
    <w:rsid w:val="0020783C"/>
    <w:rsid w:val="00223701"/>
    <w:rsid w:val="00267A7F"/>
    <w:rsid w:val="00272C47"/>
    <w:rsid w:val="002841B7"/>
    <w:rsid w:val="00284F34"/>
    <w:rsid w:val="002A18EE"/>
    <w:rsid w:val="002C0E87"/>
    <w:rsid w:val="003238C9"/>
    <w:rsid w:val="00370B2B"/>
    <w:rsid w:val="003C01AE"/>
    <w:rsid w:val="003C3CC0"/>
    <w:rsid w:val="00404529"/>
    <w:rsid w:val="00496B8A"/>
    <w:rsid w:val="004C055B"/>
    <w:rsid w:val="004C4858"/>
    <w:rsid w:val="004D3125"/>
    <w:rsid w:val="004E2344"/>
    <w:rsid w:val="0050002A"/>
    <w:rsid w:val="005042E9"/>
    <w:rsid w:val="00505D72"/>
    <w:rsid w:val="00540FD3"/>
    <w:rsid w:val="0055361E"/>
    <w:rsid w:val="0056447E"/>
    <w:rsid w:val="005B2554"/>
    <w:rsid w:val="005D60CC"/>
    <w:rsid w:val="00651399"/>
    <w:rsid w:val="00654466"/>
    <w:rsid w:val="0068693D"/>
    <w:rsid w:val="00715832"/>
    <w:rsid w:val="007222E1"/>
    <w:rsid w:val="00743A75"/>
    <w:rsid w:val="00775E2F"/>
    <w:rsid w:val="007973FA"/>
    <w:rsid w:val="007A03DE"/>
    <w:rsid w:val="007E5B01"/>
    <w:rsid w:val="00826830"/>
    <w:rsid w:val="008E7BDC"/>
    <w:rsid w:val="00905FB2"/>
    <w:rsid w:val="009367CB"/>
    <w:rsid w:val="009473E2"/>
    <w:rsid w:val="0095462D"/>
    <w:rsid w:val="00971059"/>
    <w:rsid w:val="00971BA7"/>
    <w:rsid w:val="009A2A88"/>
    <w:rsid w:val="009A39A9"/>
    <w:rsid w:val="009B78A4"/>
    <w:rsid w:val="009D4AFC"/>
    <w:rsid w:val="00A04427"/>
    <w:rsid w:val="00A177D8"/>
    <w:rsid w:val="00A2380C"/>
    <w:rsid w:val="00A3534F"/>
    <w:rsid w:val="00A54E94"/>
    <w:rsid w:val="00AA0DF0"/>
    <w:rsid w:val="00AA1E13"/>
    <w:rsid w:val="00AD4292"/>
    <w:rsid w:val="00B14FBA"/>
    <w:rsid w:val="00B52FE4"/>
    <w:rsid w:val="00B55EC3"/>
    <w:rsid w:val="00B7583E"/>
    <w:rsid w:val="00B77F71"/>
    <w:rsid w:val="00BA0F90"/>
    <w:rsid w:val="00BA26B8"/>
    <w:rsid w:val="00C015CF"/>
    <w:rsid w:val="00C15087"/>
    <w:rsid w:val="00C65412"/>
    <w:rsid w:val="00CA5F7B"/>
    <w:rsid w:val="00CD2699"/>
    <w:rsid w:val="00CD7326"/>
    <w:rsid w:val="00D03641"/>
    <w:rsid w:val="00D13D2B"/>
    <w:rsid w:val="00D440B3"/>
    <w:rsid w:val="00DA7966"/>
    <w:rsid w:val="00DA7A8F"/>
    <w:rsid w:val="00E21360"/>
    <w:rsid w:val="00E62636"/>
    <w:rsid w:val="00E6434D"/>
    <w:rsid w:val="00EC3ABE"/>
    <w:rsid w:val="00EC7A0F"/>
    <w:rsid w:val="00EF0728"/>
    <w:rsid w:val="00EF3B75"/>
    <w:rsid w:val="00EF75DD"/>
    <w:rsid w:val="00F3601D"/>
    <w:rsid w:val="00F44EF1"/>
    <w:rsid w:val="00F57DAF"/>
    <w:rsid w:val="00F60506"/>
    <w:rsid w:val="00F9477F"/>
    <w:rsid w:val="00FD0C09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AMD</cp:lastModifiedBy>
  <cp:revision>35</cp:revision>
  <dcterms:created xsi:type="dcterms:W3CDTF">2021-07-21T06:07:00Z</dcterms:created>
  <dcterms:modified xsi:type="dcterms:W3CDTF">2023-03-27T08:39:00Z</dcterms:modified>
</cp:coreProperties>
</file>